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硬笔楷书标准教程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硬笔楷书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24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田英章硬笔楷书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